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04" w:rsidRDefault="001B557D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Załącznik nr 2</w:t>
      </w:r>
    </w:p>
    <w:p w:rsidR="00CB4504" w:rsidRDefault="001B557D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do Ogłoszenia Wójta</w:t>
      </w:r>
    </w:p>
    <w:p w:rsidR="00CB4504" w:rsidRDefault="001B557D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Gminy Baboszewo</w:t>
      </w:r>
    </w:p>
    <w:p w:rsidR="00CB4504" w:rsidRDefault="000320CE">
      <w:pPr>
        <w:pStyle w:val="Standard"/>
        <w:jc w:val="right"/>
      </w:pPr>
      <w:r>
        <w:rPr>
          <w:sz w:val="18"/>
          <w:szCs w:val="18"/>
        </w:rPr>
        <w:t>z dnia  18</w:t>
      </w:r>
      <w:r w:rsidR="001B557D">
        <w:rPr>
          <w:sz w:val="18"/>
          <w:szCs w:val="18"/>
        </w:rPr>
        <w:t xml:space="preserve">  marca  2022 r.</w:t>
      </w:r>
    </w:p>
    <w:p w:rsidR="00CB4504" w:rsidRDefault="00CB45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pl-PL"/>
        </w:rPr>
      </w:pPr>
    </w:p>
    <w:p w:rsidR="00CB4504" w:rsidRDefault="001B5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  <w:t>Obowiązek informacyjny dla oferentów w związku z przetwarzaniem danych osobowych przez administratora:</w:t>
      </w:r>
    </w:p>
    <w:p w:rsidR="00CB4504" w:rsidRDefault="00CB45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eastAsia="pl-PL"/>
        </w:rPr>
      </w:pPr>
    </w:p>
    <w:p w:rsidR="00CB4504" w:rsidRDefault="001B557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1. Administratorem Pani/Pana danych osobowych jest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 xml:space="preserve">Wójt Gminy Baboszew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(dalej: „ADMINISTRATOR”), z siedzibą: ul. Warszawska 9A, 09-130 Baboszewo. Z Administratorem można się kontaktować pisemnie, za pomocą poczty tradycyjnej na adres: ul. Warszawska 9A, 09-130 Baboszewo lub drogą e-mailową pod adresem: u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zad@gminababoszewo.pl.</w:t>
      </w:r>
    </w:p>
    <w:p w:rsidR="00CB4504" w:rsidRDefault="001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2. Administrator wyznaczył Inspektora Ochrony Danych, z którym można się skontaktować pod adresem mailowym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iodo@gminababoszewo.pl.</w:t>
      </w:r>
    </w:p>
    <w:p w:rsidR="00CB4504" w:rsidRDefault="001B557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. Pani/Pana dane osobowe są przetwarzane na podstawie Rozporządzenia Parlamentu Europejskiego i Rad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(UE) 2016/679 z dnia 27 kwietnia 2016 r. w sprawie ochrony osób fizycznych w związku z przetwarzaniem danych osobowych i w sprawie swobodnego przepływu takich danych oraz uchylenia dyrektywy 95/46/WE (ogólne rozporządzenie o ochronie danych), tj. w oparc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u o zgodę osoby.</w:t>
      </w:r>
    </w:p>
    <w:p w:rsidR="00CB4504" w:rsidRDefault="001B557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4. Przetwarzanie danych osobowych odbywa się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celu złożenia oferty na wsparcie realizacji zadania  w obszarze : działalności na rzecz dzieci i młodzieży, w tym wypoczynku dziec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łodzieży.</w:t>
      </w:r>
    </w:p>
    <w:p w:rsidR="00CB4504" w:rsidRDefault="001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zetwarzanie danych osobowych nie odbywa się na podstawie prawnie uzasadnionego interesu administratora lub strony trzeciej. </w:t>
      </w:r>
    </w:p>
    <w:p w:rsidR="00CB4504" w:rsidRDefault="001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6. Dane osobowe nie pochodzą od stron trzecich.</w:t>
      </w:r>
    </w:p>
    <w:p w:rsidR="00CB4504" w:rsidRDefault="001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7. Administrator nie zamierza przekazywać danych do państwa trzeciego lub organi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acji międzynarodowej. </w:t>
      </w:r>
    </w:p>
    <w:p w:rsidR="00CB4504" w:rsidRDefault="001B557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8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Dane osobowe będą przetwarzane przez Administrat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a przez 5 lat od czasu zakończenia prowadzonej sprawy</w:t>
      </w:r>
      <w:bookmarkStart w:id="0" w:name="__DdeLink__20484_3923278481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, chyba że odrębne przepisy przewidują dłuższy okres przechowywania dokumentacji.</w:t>
      </w:r>
      <w:bookmarkEnd w:id="0"/>
    </w:p>
    <w:p w:rsidR="00CB4504" w:rsidRDefault="001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 Osoba, której dane dotyczą ma prawo do żądania od administratora dostępu do danych osobowych, ich sprostowania, usun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ęcia lub ograniczenia przetwarzania oraz o prawo do wniesienia sprzeciwu wobec przetwarzania, a także prawo do przenoszenia danych.</w:t>
      </w:r>
    </w:p>
    <w:p w:rsidR="00CB4504" w:rsidRDefault="001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. Skargę na dział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dministrato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można wnieść do Prezesa Urzędu Ochrony Danych Osobowych.</w:t>
      </w:r>
    </w:p>
    <w:p w:rsidR="00CB4504" w:rsidRDefault="001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 Podanie danych osobowy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jest wymogiem ustawowym i niezbędnym do wykonania obowiązków pracodawcy. Brak zgody lub jej wycofanie nie pociąga za sobą żadnych negatywnych konsekwencji. Wycofanie zgody nie wpływa na zgodność z prawem wykorzystania danych osobowych przed jej wycofani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</w:p>
    <w:p w:rsidR="00CB4504" w:rsidRDefault="001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2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 Administrator nie przewiduje zautomatyzowanego podejmowania decyzji.</w:t>
      </w:r>
    </w:p>
    <w:p w:rsidR="00CB4504" w:rsidRDefault="001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Zgoda na przetwarzanie danych:</w:t>
      </w:r>
    </w:p>
    <w:p w:rsidR="00CB4504" w:rsidRDefault="00CB4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:rsidR="00CB4504" w:rsidRDefault="001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a, …………………………… wyrażam zgodę na przetwarzanie moich danych osobowych.</w:t>
      </w:r>
    </w:p>
    <w:p w:rsidR="00CB4504" w:rsidRDefault="00CB4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:rsidR="00CB4504" w:rsidRDefault="001B5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>……………………………………….</w:t>
      </w:r>
    </w:p>
    <w:p w:rsidR="00CB4504" w:rsidRDefault="001B557D">
      <w:pPr>
        <w:shd w:val="clear" w:color="auto" w:fill="FFFFFF"/>
        <w:spacing w:after="0" w:line="240" w:lineRule="auto"/>
        <w:ind w:left="708" w:firstLine="708"/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  <w:t>/podpis/</w:t>
      </w:r>
    </w:p>
    <w:sectPr w:rsidR="00CB4504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04"/>
    <w:rsid w:val="000320CE"/>
    <w:rsid w:val="001B557D"/>
    <w:rsid w:val="00C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265C4-08BC-4525-AEBA-3CCFBCF1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qFormat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B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8A6748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B2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79A8-A427-492A-B548-6EBE163C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dc:description/>
  <cp:lastModifiedBy>zielaskiewicz</cp:lastModifiedBy>
  <cp:revision>13</cp:revision>
  <dcterms:created xsi:type="dcterms:W3CDTF">2019-12-23T12:21:00Z</dcterms:created>
  <dcterms:modified xsi:type="dcterms:W3CDTF">2022-03-18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